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F9" w:rsidRPr="00C046E2" w:rsidRDefault="00ED4DF9" w:rsidP="00C046E2">
      <w:pPr>
        <w:jc w:val="center"/>
        <w:rPr>
          <w:b/>
          <w:sz w:val="32"/>
          <w:szCs w:val="32"/>
          <w:u w:val="single"/>
        </w:rPr>
      </w:pPr>
      <w:r w:rsidRPr="00280E6B">
        <w:rPr>
          <w:b/>
          <w:sz w:val="32"/>
          <w:szCs w:val="32"/>
          <w:u w:val="single"/>
        </w:rPr>
        <w:t xml:space="preserve">Consultorio familiare di </w:t>
      </w:r>
      <w:proofErr w:type="spellStart"/>
      <w:r w:rsidRPr="00280E6B">
        <w:rPr>
          <w:b/>
          <w:sz w:val="32"/>
          <w:szCs w:val="32"/>
          <w:u w:val="single"/>
        </w:rPr>
        <w:t>Cirò</w:t>
      </w:r>
      <w:proofErr w:type="spellEnd"/>
      <w:r w:rsidRPr="00280E6B">
        <w:rPr>
          <w:b/>
          <w:sz w:val="32"/>
          <w:szCs w:val="32"/>
          <w:u w:val="single"/>
        </w:rPr>
        <w:t xml:space="preserve"> Marina</w:t>
      </w:r>
    </w:p>
    <w:p w:rsidR="007F516A" w:rsidRDefault="007F516A" w:rsidP="00280E6B">
      <w:pPr>
        <w:jc w:val="center"/>
        <w:rPr>
          <w:sz w:val="32"/>
          <w:szCs w:val="32"/>
        </w:rPr>
      </w:pPr>
    </w:p>
    <w:p w:rsidR="007F516A" w:rsidRDefault="00ED4DF9" w:rsidP="00280E6B">
      <w:pPr>
        <w:jc w:val="center"/>
        <w:rPr>
          <w:sz w:val="32"/>
          <w:szCs w:val="32"/>
        </w:rPr>
      </w:pPr>
      <w:r w:rsidRPr="0061396C">
        <w:rPr>
          <w:sz w:val="32"/>
          <w:szCs w:val="32"/>
        </w:rPr>
        <w:t>Ubicazione:</w:t>
      </w:r>
      <w:r>
        <w:rPr>
          <w:sz w:val="32"/>
          <w:szCs w:val="32"/>
        </w:rPr>
        <w:t xml:space="preserve">Via Palmiro </w:t>
      </w:r>
      <w:proofErr w:type="spellStart"/>
      <w:r>
        <w:rPr>
          <w:sz w:val="32"/>
          <w:szCs w:val="32"/>
        </w:rPr>
        <w:t>Togliatti-</w:t>
      </w:r>
      <w:proofErr w:type="spellEnd"/>
    </w:p>
    <w:p w:rsidR="00ED4DF9" w:rsidRDefault="00ED4DF9" w:rsidP="00280E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sso Poliambulatorio </w:t>
      </w:r>
      <w:proofErr w:type="spellStart"/>
      <w:r>
        <w:rPr>
          <w:sz w:val="32"/>
          <w:szCs w:val="32"/>
        </w:rPr>
        <w:t>ASP.-</w:t>
      </w:r>
      <w:proofErr w:type="spellEnd"/>
    </w:p>
    <w:p w:rsidR="007F516A" w:rsidRDefault="007F516A" w:rsidP="00280E6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7F516A" w:rsidRDefault="007F516A" w:rsidP="007F516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sz w:val="24"/>
          <w:szCs w:val="24"/>
          <w:lang w:eastAsia="it-IT"/>
        </w:rPr>
        <w:t>E</w:t>
      </w:r>
      <w:r w:rsidR="0041410A">
        <w:rPr>
          <w:rFonts w:eastAsia="Times New Roman" w:cs="Times New Roman"/>
          <w:b/>
          <w:bCs/>
          <w:sz w:val="24"/>
          <w:szCs w:val="24"/>
          <w:lang w:eastAsia="it-IT"/>
        </w:rPr>
        <w:t xml:space="preserve">quipe </w:t>
      </w:r>
      <w:proofErr w:type="spellStart"/>
      <w:r w:rsidR="0041410A">
        <w:rPr>
          <w:rFonts w:eastAsia="Times New Roman" w:cs="Times New Roman"/>
          <w:b/>
          <w:bCs/>
          <w:sz w:val="24"/>
          <w:szCs w:val="24"/>
          <w:lang w:eastAsia="it-IT"/>
        </w:rPr>
        <w:t>multi</w:t>
      </w:r>
      <w:r w:rsidR="0041410A" w:rsidRPr="0071396A">
        <w:rPr>
          <w:rFonts w:eastAsia="Times New Roman" w:cs="Times New Roman"/>
          <w:b/>
          <w:bCs/>
          <w:sz w:val="24"/>
          <w:szCs w:val="24"/>
          <w:lang w:eastAsia="it-IT"/>
        </w:rPr>
        <w:t>professionale</w:t>
      </w:r>
      <w:proofErr w:type="spellEnd"/>
      <w:r w:rsidR="0041410A" w:rsidRPr="0071396A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operante presso il Consultorio familiare di </w:t>
      </w:r>
      <w:proofErr w:type="spellStart"/>
      <w:r w:rsidR="0041410A" w:rsidRPr="0071396A">
        <w:rPr>
          <w:rFonts w:eastAsia="Times New Roman" w:cs="Times New Roman"/>
          <w:b/>
          <w:bCs/>
          <w:sz w:val="24"/>
          <w:szCs w:val="24"/>
          <w:lang w:eastAsia="it-IT"/>
        </w:rPr>
        <w:t>C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>irò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 M</w:t>
      </w:r>
      <w:r w:rsidR="00023371">
        <w:rPr>
          <w:rFonts w:eastAsia="Times New Roman" w:cs="Times New Roman"/>
          <w:b/>
          <w:bCs/>
          <w:sz w:val="24"/>
          <w:szCs w:val="24"/>
          <w:lang w:eastAsia="it-IT"/>
        </w:rPr>
        <w:t>arina</w:t>
      </w:r>
    </w:p>
    <w:tbl>
      <w:tblPr>
        <w:tblW w:w="10015" w:type="dxa"/>
        <w:jc w:val="center"/>
        <w:tblCellSpacing w:w="7" w:type="dxa"/>
        <w:tblInd w:w="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2221"/>
        <w:gridCol w:w="3686"/>
        <w:gridCol w:w="1367"/>
      </w:tblGrid>
      <w:tr w:rsidR="007F516A" w:rsidRPr="00023371" w:rsidTr="007F516A">
        <w:trPr>
          <w:trHeight w:val="68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E6B" w:rsidRPr="007F516A" w:rsidRDefault="00280E6B" w:rsidP="00C046E2">
            <w:pPr>
              <w:spacing w:after="0"/>
              <w:rPr>
                <w:b/>
                <w:sz w:val="24"/>
                <w:szCs w:val="24"/>
              </w:rPr>
            </w:pPr>
            <w:r w:rsidRPr="007F516A">
              <w:rPr>
                <w:b/>
                <w:sz w:val="24"/>
                <w:szCs w:val="24"/>
              </w:rPr>
              <w:t>Dott.ssa Ammirati Isabella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E6B" w:rsidRPr="00C046E2" w:rsidRDefault="00280E6B" w:rsidP="00C046E2">
            <w:pPr>
              <w:spacing w:after="0"/>
              <w:rPr>
                <w:b/>
              </w:rPr>
            </w:pPr>
            <w:r w:rsidRPr="00C046E2">
              <w:rPr>
                <w:b/>
              </w:rPr>
              <w:t>Assistente sociale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6E2" w:rsidRPr="00C046E2" w:rsidRDefault="00280E6B" w:rsidP="00C046E2">
            <w:pPr>
              <w:spacing w:after="0"/>
            </w:pPr>
            <w:r w:rsidRPr="00C046E2">
              <w:t xml:space="preserve">Da Lunedì a Venerdì </w:t>
            </w:r>
            <w:r w:rsidR="00513A8A" w:rsidRPr="00C046E2">
              <w:t xml:space="preserve"> </w:t>
            </w:r>
            <w:r w:rsidRPr="00C046E2">
              <w:t xml:space="preserve"> 8,00-14,00 </w:t>
            </w:r>
          </w:p>
          <w:p w:rsidR="00280E6B" w:rsidRPr="00C046E2" w:rsidRDefault="00280E6B" w:rsidP="00C046E2">
            <w:pPr>
              <w:spacing w:after="0"/>
            </w:pPr>
            <w:r w:rsidRPr="00C046E2">
              <w:t xml:space="preserve">Lunedì   Mercoledì      14,30-17,30    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E6B" w:rsidRPr="00C046E2" w:rsidRDefault="00280E6B" w:rsidP="00C046E2">
            <w:pPr>
              <w:spacing w:after="0"/>
            </w:pPr>
            <w:r w:rsidRPr="00C046E2">
              <w:t>0962/372274</w:t>
            </w:r>
          </w:p>
        </w:tc>
      </w:tr>
      <w:tr w:rsidR="007F516A" w:rsidRPr="00023371" w:rsidTr="003A3478">
        <w:trPr>
          <w:trHeight w:val="2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8B4983">
            <w:pPr>
              <w:spacing w:after="0"/>
              <w:rPr>
                <w:b/>
                <w:sz w:val="24"/>
                <w:szCs w:val="24"/>
              </w:rPr>
            </w:pPr>
            <w:r w:rsidRPr="00C046E2">
              <w:rPr>
                <w:b/>
                <w:sz w:val="24"/>
                <w:szCs w:val="24"/>
              </w:rPr>
              <w:t xml:space="preserve">Sig.Dati Pina  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8B4983">
            <w:pPr>
              <w:spacing w:after="0"/>
              <w:jc w:val="center"/>
              <w:rPr>
                <w:b/>
              </w:rPr>
            </w:pPr>
            <w:r w:rsidRPr="00C046E2">
              <w:rPr>
                <w:b/>
              </w:rPr>
              <w:t>Ostetric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8B4983">
            <w:pPr>
              <w:spacing w:after="0"/>
            </w:pPr>
            <w:r w:rsidRPr="00C046E2">
              <w:t xml:space="preserve">Da Lunedì a Venerdì ore 8,00-14,00 </w:t>
            </w:r>
          </w:p>
          <w:p w:rsidR="007F516A" w:rsidRPr="00C046E2" w:rsidRDefault="007F516A" w:rsidP="008B4983">
            <w:pPr>
              <w:spacing w:after="0"/>
            </w:pPr>
            <w:r w:rsidRPr="00C046E2">
              <w:t xml:space="preserve"> Lunedì   Mercoledì      14,30-17,30      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16A" w:rsidRPr="00C046E2" w:rsidRDefault="007F516A" w:rsidP="008B4983">
            <w:pPr>
              <w:spacing w:after="0"/>
            </w:pPr>
            <w:r w:rsidRPr="00C046E2">
              <w:t>0962 372292</w:t>
            </w:r>
          </w:p>
        </w:tc>
      </w:tr>
      <w:tr w:rsidR="007F516A" w:rsidRPr="00023371" w:rsidTr="007F516A">
        <w:trPr>
          <w:trHeight w:val="2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6A" w:rsidRPr="00C046E2" w:rsidRDefault="007F516A" w:rsidP="00C046E2">
            <w:pPr>
              <w:spacing w:after="0"/>
              <w:rPr>
                <w:b/>
                <w:sz w:val="24"/>
                <w:szCs w:val="24"/>
              </w:rPr>
            </w:pPr>
            <w:r w:rsidRPr="00C046E2">
              <w:rPr>
                <w:b/>
                <w:sz w:val="24"/>
                <w:szCs w:val="24"/>
              </w:rPr>
              <w:t xml:space="preserve">Dott.ssa </w:t>
            </w:r>
            <w:proofErr w:type="spellStart"/>
            <w:r w:rsidRPr="00C046E2">
              <w:rPr>
                <w:b/>
                <w:sz w:val="24"/>
                <w:szCs w:val="24"/>
              </w:rPr>
              <w:t>Forleo</w:t>
            </w:r>
            <w:proofErr w:type="spellEnd"/>
            <w:r w:rsidRPr="00C046E2">
              <w:rPr>
                <w:b/>
                <w:sz w:val="24"/>
                <w:szCs w:val="24"/>
              </w:rPr>
              <w:t xml:space="preserve"> Aurora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6A" w:rsidRPr="00C046E2" w:rsidRDefault="007F516A" w:rsidP="00C046E2">
            <w:pPr>
              <w:jc w:val="center"/>
              <w:rPr>
                <w:b/>
              </w:rPr>
            </w:pPr>
            <w:r w:rsidRPr="00C046E2">
              <w:rPr>
                <w:b/>
              </w:rPr>
              <w:t>Psicolog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16A" w:rsidRPr="00023371" w:rsidRDefault="007F516A" w:rsidP="00C046E2">
            <w:r w:rsidRPr="00023371">
              <w:t>Martedì ore 8,00-14,00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16A" w:rsidRPr="00023371" w:rsidRDefault="007F516A" w:rsidP="00C046E2">
            <w:pPr>
              <w:jc w:val="center"/>
            </w:pPr>
            <w:r w:rsidRPr="00023371">
              <w:t>0962- 372273</w:t>
            </w:r>
          </w:p>
        </w:tc>
      </w:tr>
      <w:tr w:rsidR="007F516A" w:rsidRPr="00023371" w:rsidTr="007F516A">
        <w:trPr>
          <w:trHeight w:val="68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7F516A">
            <w:pPr>
              <w:rPr>
                <w:b/>
                <w:sz w:val="24"/>
                <w:szCs w:val="24"/>
              </w:rPr>
            </w:pPr>
            <w:r w:rsidRPr="00C046E2">
              <w:rPr>
                <w:b/>
                <w:sz w:val="24"/>
                <w:szCs w:val="24"/>
              </w:rPr>
              <w:t xml:space="preserve">Dott.ssa </w:t>
            </w:r>
            <w:proofErr w:type="spellStart"/>
            <w:r w:rsidRPr="00C046E2">
              <w:rPr>
                <w:b/>
                <w:sz w:val="24"/>
                <w:szCs w:val="24"/>
              </w:rPr>
              <w:t>Liotti</w:t>
            </w:r>
            <w:proofErr w:type="spellEnd"/>
            <w:r w:rsidRPr="00C046E2">
              <w:rPr>
                <w:b/>
                <w:sz w:val="24"/>
                <w:szCs w:val="24"/>
              </w:rPr>
              <w:t xml:space="preserve"> Luigina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Default="007F516A" w:rsidP="00C046E2">
            <w:pPr>
              <w:jc w:val="center"/>
              <w:rPr>
                <w:b/>
              </w:rPr>
            </w:pPr>
          </w:p>
          <w:p w:rsidR="007F516A" w:rsidRPr="00C046E2" w:rsidRDefault="007F516A" w:rsidP="00C046E2">
            <w:pPr>
              <w:jc w:val="center"/>
              <w:rPr>
                <w:b/>
              </w:rPr>
            </w:pPr>
            <w:r w:rsidRPr="00C046E2">
              <w:rPr>
                <w:b/>
              </w:rPr>
              <w:t>Pediatra</w:t>
            </w:r>
          </w:p>
          <w:p w:rsidR="007F516A" w:rsidRPr="00C046E2" w:rsidRDefault="007F516A" w:rsidP="00C046E2">
            <w:pPr>
              <w:jc w:val="center"/>
              <w:rPr>
                <w:b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023371" w:rsidRDefault="007F516A" w:rsidP="00C046E2">
            <w:pPr>
              <w:spacing w:after="0"/>
            </w:pPr>
            <w:r w:rsidRPr="00023371">
              <w:t xml:space="preserve">Lunedì: Torre Melissa ore 8,00-14,00       ore 15,00-19,00 </w:t>
            </w:r>
            <w:proofErr w:type="spellStart"/>
            <w:r w:rsidRPr="00023371">
              <w:t>Cirò</w:t>
            </w:r>
            <w:proofErr w:type="spellEnd"/>
            <w:r w:rsidRPr="00023371">
              <w:t xml:space="preserve"> Marina</w:t>
            </w:r>
          </w:p>
          <w:p w:rsidR="007F516A" w:rsidRPr="00023371" w:rsidRDefault="007F516A" w:rsidP="00C046E2">
            <w:pPr>
              <w:spacing w:after="0"/>
            </w:pPr>
            <w:r w:rsidRPr="00023371">
              <w:t xml:space="preserve">Martedì: </w:t>
            </w:r>
            <w:proofErr w:type="spellStart"/>
            <w:r w:rsidRPr="00023371">
              <w:t>Cirò</w:t>
            </w:r>
            <w:proofErr w:type="spellEnd"/>
            <w:r w:rsidRPr="00023371">
              <w:t xml:space="preserve"> Marina ore 8,00-14,00</w:t>
            </w:r>
          </w:p>
          <w:p w:rsidR="007F516A" w:rsidRPr="00023371" w:rsidRDefault="007F516A" w:rsidP="00C046E2">
            <w:pPr>
              <w:spacing w:after="0"/>
            </w:pPr>
            <w:r w:rsidRPr="00023371">
              <w:t xml:space="preserve">Mercoledì: </w:t>
            </w:r>
            <w:proofErr w:type="spellStart"/>
            <w:r w:rsidRPr="00023371">
              <w:t>Cirò</w:t>
            </w:r>
            <w:proofErr w:type="spellEnd"/>
            <w:r w:rsidRPr="00023371">
              <w:t xml:space="preserve"> ore 8,00-14,00                   ore 15,00-19,00 </w:t>
            </w:r>
            <w:proofErr w:type="spellStart"/>
            <w:r w:rsidRPr="00023371">
              <w:t>Cirò</w:t>
            </w:r>
            <w:proofErr w:type="spellEnd"/>
            <w:r w:rsidRPr="00023371">
              <w:t xml:space="preserve"> Marina</w:t>
            </w:r>
          </w:p>
          <w:p w:rsidR="007F516A" w:rsidRPr="00023371" w:rsidRDefault="007F516A" w:rsidP="00C046E2">
            <w:pPr>
              <w:spacing w:after="0"/>
            </w:pPr>
            <w:r w:rsidRPr="00023371">
              <w:t>Giovedì: Melissa ore 8,00-14,00</w:t>
            </w:r>
          </w:p>
          <w:p w:rsidR="007F516A" w:rsidRPr="00023371" w:rsidRDefault="007F516A" w:rsidP="00C046E2">
            <w:pPr>
              <w:spacing w:after="0"/>
            </w:pPr>
            <w:r w:rsidRPr="00023371">
              <w:t xml:space="preserve">Venerdì: </w:t>
            </w:r>
            <w:proofErr w:type="spellStart"/>
            <w:r w:rsidRPr="00023371">
              <w:t>Strongoli</w:t>
            </w:r>
            <w:proofErr w:type="spellEnd"/>
            <w:r w:rsidRPr="00023371">
              <w:t xml:space="preserve"> ore 8,00-14,00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16A" w:rsidRPr="00023371" w:rsidRDefault="007F516A" w:rsidP="00023371">
            <w:r w:rsidRPr="00023371">
              <w:t>0962/372261</w:t>
            </w:r>
          </w:p>
        </w:tc>
      </w:tr>
      <w:tr w:rsidR="007F516A" w:rsidRPr="00023371" w:rsidTr="007F516A">
        <w:trPr>
          <w:trHeight w:val="68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7F516A" w:rsidRDefault="007F516A" w:rsidP="007F516A">
            <w:pPr>
              <w:spacing w:after="0"/>
              <w:rPr>
                <w:b/>
                <w:sz w:val="24"/>
                <w:szCs w:val="24"/>
              </w:rPr>
            </w:pPr>
            <w:r w:rsidRPr="007F516A">
              <w:rPr>
                <w:b/>
                <w:sz w:val="24"/>
                <w:szCs w:val="24"/>
              </w:rPr>
              <w:t>Dott.ssa Tropea Giuliana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7F516A" w:rsidRDefault="007F516A" w:rsidP="007F51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ir</w:t>
            </w:r>
            <w:r w:rsidRPr="007F516A">
              <w:rPr>
                <w:b/>
              </w:rPr>
              <w:t xml:space="preserve"> Medico-Ginecolog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7F516A" w:rsidRDefault="007F516A" w:rsidP="007F516A">
            <w:pPr>
              <w:spacing w:after="0"/>
              <w:jc w:val="center"/>
            </w:pPr>
            <w:r w:rsidRPr="007F516A">
              <w:t>Lunedì 8,00 -14,00 / 15,30-17,30</w:t>
            </w:r>
          </w:p>
          <w:p w:rsidR="007F516A" w:rsidRPr="007F516A" w:rsidRDefault="007F516A" w:rsidP="007F516A">
            <w:pPr>
              <w:spacing w:after="0"/>
              <w:jc w:val="center"/>
            </w:pPr>
            <w:r w:rsidRPr="007F516A">
              <w:t>(Previa prenotazione)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16A" w:rsidRPr="007F516A" w:rsidRDefault="007F516A" w:rsidP="007F516A">
            <w:pPr>
              <w:spacing w:after="0"/>
              <w:jc w:val="center"/>
            </w:pPr>
            <w:r w:rsidRPr="007F516A">
              <w:t>0962/372270</w:t>
            </w:r>
          </w:p>
        </w:tc>
      </w:tr>
      <w:tr w:rsidR="007F516A" w:rsidRPr="00C046E2" w:rsidTr="007F516A">
        <w:trPr>
          <w:trHeight w:val="680"/>
          <w:tblCellSpacing w:w="7" w:type="dxa"/>
          <w:jc w:val="center"/>
        </w:trPr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7F516A">
            <w:pPr>
              <w:spacing w:after="0"/>
              <w:rPr>
                <w:b/>
                <w:sz w:val="24"/>
                <w:szCs w:val="24"/>
              </w:rPr>
            </w:pPr>
            <w:r w:rsidRPr="00C046E2">
              <w:rPr>
                <w:b/>
                <w:sz w:val="24"/>
                <w:szCs w:val="24"/>
              </w:rPr>
              <w:t>Sig.</w:t>
            </w:r>
            <w:proofErr w:type="spellStart"/>
            <w:r w:rsidRPr="00C046E2">
              <w:rPr>
                <w:b/>
                <w:sz w:val="24"/>
                <w:szCs w:val="24"/>
              </w:rPr>
              <w:t>Zumpano</w:t>
            </w:r>
            <w:proofErr w:type="spellEnd"/>
            <w:r w:rsidRPr="00C046E2">
              <w:rPr>
                <w:b/>
                <w:sz w:val="24"/>
                <w:szCs w:val="24"/>
              </w:rPr>
              <w:t xml:space="preserve"> Stella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C046E2">
            <w:pPr>
              <w:spacing w:after="0"/>
              <w:jc w:val="center"/>
              <w:rPr>
                <w:b/>
              </w:rPr>
            </w:pPr>
            <w:proofErr w:type="spellStart"/>
            <w:r w:rsidRPr="00C046E2">
              <w:rPr>
                <w:b/>
              </w:rPr>
              <w:t>Ass.Amministrativa</w:t>
            </w:r>
            <w:proofErr w:type="spellEnd"/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16A" w:rsidRPr="00C046E2" w:rsidRDefault="007F516A" w:rsidP="00C046E2">
            <w:pPr>
              <w:spacing w:after="0"/>
            </w:pPr>
            <w:r w:rsidRPr="00C046E2">
              <w:t>Da lunedì a Venerdì 8,00-14,00</w:t>
            </w:r>
          </w:p>
          <w:p w:rsidR="007F516A" w:rsidRPr="00C046E2" w:rsidRDefault="007F516A" w:rsidP="00C046E2">
            <w:pPr>
              <w:spacing w:after="0"/>
            </w:pPr>
            <w:r w:rsidRPr="00C046E2">
              <w:t>Lunedì e mercoledì 14,30-17,30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16A" w:rsidRPr="00C046E2" w:rsidRDefault="007F516A" w:rsidP="00C046E2">
            <w:pPr>
              <w:spacing w:after="0"/>
            </w:pPr>
            <w:r w:rsidRPr="00C046E2">
              <w:t>0962/372260</w:t>
            </w:r>
          </w:p>
        </w:tc>
      </w:tr>
    </w:tbl>
    <w:p w:rsidR="0041410A" w:rsidRDefault="0041410A" w:rsidP="00C046E2">
      <w:pPr>
        <w:spacing w:after="0"/>
        <w:jc w:val="both"/>
        <w:rPr>
          <w:sz w:val="32"/>
          <w:szCs w:val="32"/>
        </w:rPr>
      </w:pPr>
    </w:p>
    <w:p w:rsidR="00ED4DF9" w:rsidRDefault="00ED4DF9" w:rsidP="00ED4DF9">
      <w:pPr>
        <w:jc w:val="both"/>
        <w:rPr>
          <w:sz w:val="32"/>
          <w:szCs w:val="32"/>
        </w:rPr>
      </w:pPr>
    </w:p>
    <w:p w:rsidR="00ED4DF9" w:rsidRDefault="00ED4DF9" w:rsidP="00ED4DF9">
      <w:pPr>
        <w:jc w:val="both"/>
        <w:rPr>
          <w:sz w:val="32"/>
          <w:szCs w:val="32"/>
        </w:rPr>
      </w:pPr>
    </w:p>
    <w:p w:rsidR="0041410A" w:rsidRDefault="0041410A" w:rsidP="00ED4DF9">
      <w:pPr>
        <w:jc w:val="both"/>
        <w:rPr>
          <w:sz w:val="32"/>
          <w:szCs w:val="32"/>
        </w:rPr>
      </w:pPr>
    </w:p>
    <w:p w:rsidR="007F516A" w:rsidRDefault="007F516A" w:rsidP="00ED4DF9">
      <w:pPr>
        <w:jc w:val="both"/>
        <w:rPr>
          <w:sz w:val="32"/>
          <w:szCs w:val="32"/>
        </w:rPr>
      </w:pPr>
    </w:p>
    <w:p w:rsidR="007F516A" w:rsidRDefault="007F516A" w:rsidP="00ED4DF9">
      <w:pPr>
        <w:jc w:val="both"/>
        <w:rPr>
          <w:sz w:val="32"/>
          <w:szCs w:val="32"/>
        </w:rPr>
      </w:pPr>
    </w:p>
    <w:p w:rsidR="007F516A" w:rsidRDefault="007F516A" w:rsidP="00ED4DF9">
      <w:pPr>
        <w:jc w:val="both"/>
        <w:rPr>
          <w:sz w:val="32"/>
          <w:szCs w:val="32"/>
        </w:rPr>
      </w:pPr>
    </w:p>
    <w:p w:rsidR="007F516A" w:rsidRDefault="007F516A" w:rsidP="00ED4DF9">
      <w:pPr>
        <w:jc w:val="both"/>
        <w:rPr>
          <w:sz w:val="32"/>
          <w:szCs w:val="32"/>
        </w:rPr>
      </w:pPr>
    </w:p>
    <w:p w:rsidR="007F516A" w:rsidRPr="007F516A" w:rsidRDefault="007F516A" w:rsidP="007F516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</w:pPr>
      <w:r w:rsidRPr="007F516A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 xml:space="preserve">Attività e prestazioni Consultorio Familiare di </w:t>
      </w:r>
      <w:proofErr w:type="spellStart"/>
      <w:r w:rsidRPr="007F516A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>Cirò</w:t>
      </w:r>
      <w:proofErr w:type="spellEnd"/>
      <w:r w:rsidRPr="007F516A">
        <w:rPr>
          <w:rFonts w:eastAsia="Times New Roman" w:cs="Times New Roman"/>
          <w:b/>
          <w:bCs/>
          <w:sz w:val="24"/>
          <w:szCs w:val="24"/>
          <w:u w:val="single"/>
          <w:lang w:eastAsia="it-IT"/>
        </w:rPr>
        <w:t xml:space="preserve"> Marina</w:t>
      </w:r>
    </w:p>
    <w:p w:rsidR="007F516A" w:rsidRPr="007F516A" w:rsidRDefault="007F516A" w:rsidP="00ED4DF9">
      <w:pPr>
        <w:jc w:val="both"/>
        <w:rPr>
          <w:sz w:val="24"/>
          <w:szCs w:val="24"/>
        </w:rPr>
      </w:pPr>
    </w:p>
    <w:p w:rsidR="0041410A" w:rsidRPr="007F516A" w:rsidRDefault="0041410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 xml:space="preserve">Visite pediatriche e bilancio salute,visite </w:t>
      </w:r>
      <w:proofErr w:type="spellStart"/>
      <w:r w:rsidRPr="007F516A">
        <w:rPr>
          <w:sz w:val="24"/>
          <w:szCs w:val="24"/>
        </w:rPr>
        <w:t>pre-vaccinali</w:t>
      </w:r>
      <w:proofErr w:type="spellEnd"/>
    </w:p>
    <w:p w:rsidR="0041410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Infor</w:t>
      </w:r>
      <w:r w:rsidR="0041410A" w:rsidRPr="007F516A">
        <w:rPr>
          <w:sz w:val="24"/>
          <w:szCs w:val="24"/>
        </w:rPr>
        <w:t>mazione e consulenza per la procreazione responsabile</w:t>
      </w:r>
    </w:p>
    <w:p w:rsidR="0041410A" w:rsidRPr="007F516A" w:rsidRDefault="0041410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Prevenzione dei tumori femminili (visite,pap-test,visita senologica</w:t>
      </w:r>
      <w:r w:rsidR="00E0404A" w:rsidRPr="007F516A">
        <w:rPr>
          <w:sz w:val="24"/>
          <w:szCs w:val="24"/>
        </w:rPr>
        <w:t>)</w:t>
      </w:r>
    </w:p>
    <w:p w:rsidR="0041410A" w:rsidRPr="007F516A" w:rsidRDefault="0041410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Procedure per l’interruzione volontaria di gravidanza (</w:t>
      </w:r>
      <w:proofErr w:type="spellStart"/>
      <w:r w:rsidRPr="007F516A">
        <w:rPr>
          <w:sz w:val="24"/>
          <w:szCs w:val="24"/>
        </w:rPr>
        <w:t>I.V.G.</w:t>
      </w:r>
      <w:proofErr w:type="spellEnd"/>
      <w:r w:rsidRPr="007F516A">
        <w:rPr>
          <w:sz w:val="24"/>
          <w:szCs w:val="24"/>
        </w:rPr>
        <w:t>)</w:t>
      </w:r>
    </w:p>
    <w:p w:rsidR="0041410A" w:rsidRPr="007F516A" w:rsidRDefault="0041410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Visite ed ecografie ostetriche</w:t>
      </w:r>
    </w:p>
    <w:p w:rsidR="0041410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Ecografie ginecologiche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Consulenza contraccettiva e prescrizioni contraccettivi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Rimozione IUD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Consulenza e trattamento climaterio e menopausa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Informazione sulla sterilità di coppia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Consulenze sociali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Adozioni nazionali e internazionali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Affidamento familiare di minori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Consulenza e trattamento problematiche minorili anche per conto delle autorità giudiziarie.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Mediazione familiare</w:t>
      </w:r>
    </w:p>
    <w:p w:rsidR="00E0404A" w:rsidRPr="007F516A" w:rsidRDefault="00E0404A" w:rsidP="007F516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F516A">
        <w:rPr>
          <w:sz w:val="24"/>
          <w:szCs w:val="24"/>
        </w:rPr>
        <w:t>Consulenza psicologica e sostegno psico-terapeutico</w:t>
      </w:r>
    </w:p>
    <w:sectPr w:rsidR="00E0404A" w:rsidRPr="007F516A" w:rsidSect="00C046E2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34A"/>
    <w:multiLevelType w:val="hybridMultilevel"/>
    <w:tmpl w:val="47F02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4DF9"/>
    <w:rsid w:val="00023371"/>
    <w:rsid w:val="00280E6B"/>
    <w:rsid w:val="0041410A"/>
    <w:rsid w:val="00513A8A"/>
    <w:rsid w:val="005E69B4"/>
    <w:rsid w:val="007F516A"/>
    <w:rsid w:val="00A11A6B"/>
    <w:rsid w:val="00C046E2"/>
    <w:rsid w:val="00E0404A"/>
    <w:rsid w:val="00E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37FB-1E79-4155-8AEC-7B5C4A4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03</dc:creator>
  <cp:keywords/>
  <dc:description/>
  <cp:lastModifiedBy>009303</cp:lastModifiedBy>
  <cp:revision>4</cp:revision>
  <dcterms:created xsi:type="dcterms:W3CDTF">2013-06-03T05:58:00Z</dcterms:created>
  <dcterms:modified xsi:type="dcterms:W3CDTF">2013-06-03T06:51:00Z</dcterms:modified>
</cp:coreProperties>
</file>